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C63D09" w14:textId="42C83C7C" w:rsidR="00450C85" w:rsidRDefault="00432695" w:rsidP="00680A65">
      <w:pPr>
        <w:rPr>
          <w:lang w:eastAsia="ja-JP"/>
        </w:rPr>
      </w:pPr>
      <w:bookmarkStart w:id="0" w:name="_GoBack"/>
      <w:r>
        <w:rPr>
          <w:rFonts w:ascii="ＭＳ Ｐゴシック" w:eastAsia="ＭＳ Ｐゴシック" w:hAnsi="ＭＳ Ｐゴシック" w:cs="ＭＳ Ｐゴシック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A5AC333" wp14:editId="3EC4D8F1">
                <wp:simplePos x="0" y="0"/>
                <wp:positionH relativeFrom="column">
                  <wp:posOffset>1692910</wp:posOffset>
                </wp:positionH>
                <wp:positionV relativeFrom="paragraph">
                  <wp:posOffset>1225550</wp:posOffset>
                </wp:positionV>
                <wp:extent cx="991870" cy="279400"/>
                <wp:effectExtent l="0" t="0" r="0" b="6350"/>
                <wp:wrapSquare wrapText="bothSides"/>
                <wp:docPr id="15" name="テキスト ボック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187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1378FC" w14:textId="77777777" w:rsidR="007F485C" w:rsidRPr="007F485C" w:rsidRDefault="007F485C" w:rsidP="007F485C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8F6D51"/>
                                <w:sz w:val="21"/>
                                <w:szCs w:val="21"/>
                              </w:rPr>
                            </w:pPr>
                            <w:r w:rsidRPr="007F485C">
                              <w:rPr>
                                <w:rFonts w:ascii="Times New Roman" w:hAnsi="Times New Roman" w:cs="Times New Roman"/>
                                <w:color w:val="8F6D51"/>
                                <w:sz w:val="21"/>
                                <w:szCs w:val="21"/>
                              </w:rPr>
                              <w:t>Bride</w:t>
                            </w:r>
                          </w:p>
                          <w:p w14:paraId="15154559" w14:textId="77777777" w:rsidR="007F485C" w:rsidRPr="007F485C" w:rsidRDefault="007F485C" w:rsidP="007F485C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color w:val="8F6D51"/>
                                <w:sz w:val="21"/>
                                <w:szCs w:val="21"/>
                              </w:rPr>
                            </w:pPr>
                          </w:p>
                          <w:p w14:paraId="6C122D17" w14:textId="77777777" w:rsidR="007F485C" w:rsidRPr="007F485C" w:rsidRDefault="007F485C" w:rsidP="007F485C">
                            <w:pPr>
                              <w:rPr>
                                <w:rFonts w:ascii="Times New Roman" w:hAnsi="Times New Roman" w:cs="Times New Roman"/>
                                <w:color w:val="8F6D51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5AC33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6" type="#_x0000_t202" style="position:absolute;margin-left:133.3pt;margin-top:96.5pt;width:78.1pt;height:2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" filled="f" stroked="f">
                <v:textbox>
                  <w:txbxContent>
                    <w:p w14:paraId="5B1378FC" w14:textId="77777777" w:rsidR="007F485C" w:rsidRPr="007F485C" w:rsidRDefault="007F485C" w:rsidP="007F485C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color w:val="8F6D51"/>
                          <w:sz w:val="21"/>
                          <w:szCs w:val="21"/>
                        </w:rPr>
                      </w:pPr>
                      <w:r w:rsidRPr="007F485C">
                        <w:rPr>
                          <w:rFonts w:ascii="Times New Roman" w:hAnsi="Times New Roman" w:cs="Times New Roman"/>
                          <w:color w:val="8F6D51"/>
                          <w:sz w:val="21"/>
                          <w:szCs w:val="21"/>
                        </w:rPr>
                        <w:t>Bride</w:t>
                      </w:r>
                    </w:p>
                    <w:p w14:paraId="15154559" w14:textId="77777777" w:rsidR="007F485C" w:rsidRPr="007F485C" w:rsidRDefault="007F485C" w:rsidP="007F485C">
                      <w:pPr>
                        <w:spacing w:line="360" w:lineRule="auto"/>
                        <w:rPr>
                          <w:rFonts w:ascii="Times New Roman" w:hAnsi="Times New Roman" w:cs="Times New Roman"/>
                          <w:color w:val="8F6D51"/>
                          <w:sz w:val="21"/>
                          <w:szCs w:val="21"/>
                        </w:rPr>
                      </w:pPr>
                    </w:p>
                    <w:p w14:paraId="6C122D17" w14:textId="77777777" w:rsidR="007F485C" w:rsidRPr="007F485C" w:rsidRDefault="007F485C" w:rsidP="007F485C">
                      <w:pPr>
                        <w:rPr>
                          <w:rFonts w:ascii="Times New Roman" w:hAnsi="Times New Roman" w:cs="Times New Roman"/>
                          <w:color w:val="8F6D51"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F485C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6FF4C01" wp14:editId="16C547A0">
                <wp:simplePos x="0" y="0"/>
                <wp:positionH relativeFrom="column">
                  <wp:posOffset>104775</wp:posOffset>
                </wp:positionH>
                <wp:positionV relativeFrom="paragraph">
                  <wp:posOffset>1219200</wp:posOffset>
                </wp:positionV>
                <wp:extent cx="991870" cy="279400"/>
                <wp:effectExtent l="0" t="0" r="0" b="6350"/>
                <wp:wrapSquare wrapText="bothSides"/>
                <wp:docPr id="14" name="テキスト ボック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187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58A952" w14:textId="77777777" w:rsidR="007F485C" w:rsidRPr="007F485C" w:rsidRDefault="007F485C" w:rsidP="007F485C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8F6D51"/>
                                <w:sz w:val="21"/>
                                <w:szCs w:val="21"/>
                              </w:rPr>
                            </w:pPr>
                            <w:r w:rsidRPr="007F485C">
                              <w:rPr>
                                <w:rFonts w:ascii="Times New Roman" w:hAnsi="Times New Roman" w:cs="Times New Roman"/>
                                <w:color w:val="8F6D51"/>
                                <w:sz w:val="21"/>
                                <w:szCs w:val="21"/>
                              </w:rPr>
                              <w:t>Groom</w:t>
                            </w:r>
                          </w:p>
                          <w:p w14:paraId="346459E0" w14:textId="77777777" w:rsidR="007F485C" w:rsidRPr="007F485C" w:rsidRDefault="007F485C" w:rsidP="007F485C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color w:val="8F6D51"/>
                                <w:sz w:val="21"/>
                                <w:szCs w:val="21"/>
                              </w:rPr>
                            </w:pPr>
                          </w:p>
                          <w:p w14:paraId="08D8AADD" w14:textId="77777777" w:rsidR="007F485C" w:rsidRPr="007F485C" w:rsidRDefault="007F485C" w:rsidP="007F485C">
                            <w:pPr>
                              <w:rPr>
                                <w:rFonts w:ascii="Times New Roman" w:hAnsi="Times New Roman" w:cs="Times New Roman"/>
                                <w:color w:val="8F6D51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F4C01" id="テキスト ボックス 14" o:spid="_x0000_s1027" type="#_x0000_t202" style="position:absolute;margin-left:8.25pt;margin-top:96pt;width:78.1pt;height:2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" filled="f" stroked="f">
                <v:textbox>
                  <w:txbxContent>
                    <w:p w14:paraId="1058A952" w14:textId="77777777" w:rsidR="007F485C" w:rsidRPr="007F485C" w:rsidRDefault="007F485C" w:rsidP="007F485C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color w:val="8F6D51"/>
                          <w:sz w:val="21"/>
                          <w:szCs w:val="21"/>
                        </w:rPr>
                      </w:pPr>
                      <w:r w:rsidRPr="007F485C">
                        <w:rPr>
                          <w:rFonts w:ascii="Times New Roman" w:hAnsi="Times New Roman" w:cs="Times New Roman"/>
                          <w:color w:val="8F6D51"/>
                          <w:sz w:val="21"/>
                          <w:szCs w:val="21"/>
                        </w:rPr>
                        <w:t>Groom</w:t>
                      </w:r>
                    </w:p>
                    <w:p w14:paraId="346459E0" w14:textId="77777777" w:rsidR="007F485C" w:rsidRPr="007F485C" w:rsidRDefault="007F485C" w:rsidP="007F485C">
                      <w:pPr>
                        <w:spacing w:line="360" w:lineRule="auto"/>
                        <w:rPr>
                          <w:rFonts w:ascii="Times New Roman" w:hAnsi="Times New Roman" w:cs="Times New Roman"/>
                          <w:color w:val="8F6D51"/>
                          <w:sz w:val="21"/>
                          <w:szCs w:val="21"/>
                        </w:rPr>
                      </w:pPr>
                    </w:p>
                    <w:p w14:paraId="08D8AADD" w14:textId="77777777" w:rsidR="007F485C" w:rsidRPr="007F485C" w:rsidRDefault="007F485C" w:rsidP="007F485C">
                      <w:pPr>
                        <w:rPr>
                          <w:rFonts w:ascii="Times New Roman" w:hAnsi="Times New Roman" w:cs="Times New Roman"/>
                          <w:color w:val="8F6D51"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F485C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42070B7" wp14:editId="068FB6A4">
                <wp:simplePos x="0" y="0"/>
                <wp:positionH relativeFrom="column">
                  <wp:posOffset>113665</wp:posOffset>
                </wp:positionH>
                <wp:positionV relativeFrom="paragraph">
                  <wp:posOffset>1361440</wp:posOffset>
                </wp:positionV>
                <wp:extent cx="993775" cy="342900"/>
                <wp:effectExtent l="0" t="0" r="0" b="0"/>
                <wp:wrapSquare wrapText="bothSides"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37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01CCE2" w14:textId="77777777" w:rsidR="00450C85" w:rsidRPr="007F485C" w:rsidRDefault="00C458AB" w:rsidP="002B39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eastAsia="ja-JP"/>
                              </w:rPr>
                            </w:pPr>
                            <w:proofErr w:type="spellStart"/>
                            <w:r w:rsidRPr="007F485C">
                              <w:rPr>
                                <w:rFonts w:ascii="Times New Roman" w:hAnsi="Times New Roman" w:cs="Times New Roman" w:hint="eastAsia"/>
                                <w:lang w:eastAsia="ja-JP"/>
                              </w:rPr>
                              <w:t>Shinr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2070B7" id="テキスト ボックス 9" o:spid="_x0000_s1028" type="#_x0000_t202" style="position:absolute;margin-left:8.95pt;margin-top:107.2pt;width:78.25pt;height:2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" filled="f" stroked="f">
                <v:textbox>
                  <w:txbxContent>
                    <w:p w14:paraId="6001CCE2" w14:textId="77777777" w:rsidR="00450C85" w:rsidRPr="007F485C" w:rsidRDefault="00C458AB" w:rsidP="002B3919">
                      <w:pPr>
                        <w:jc w:val="center"/>
                        <w:rPr>
                          <w:rFonts w:ascii="Times New Roman" w:hAnsi="Times New Roman" w:cs="Times New Roman"/>
                          <w:lang w:eastAsia="ja-JP"/>
                        </w:rPr>
                      </w:pPr>
                      <w:proofErr w:type="spellStart"/>
                      <w:r w:rsidRPr="007F485C">
                        <w:rPr>
                          <w:rFonts w:ascii="Times New Roman" w:hAnsi="Times New Roman" w:cs="Times New Roman" w:hint="eastAsia"/>
                          <w:lang w:eastAsia="ja-JP"/>
                        </w:rPr>
                        <w:t>Shinro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7F485C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B90EC48" wp14:editId="2D813B38">
                <wp:simplePos x="0" y="0"/>
                <wp:positionH relativeFrom="column">
                  <wp:posOffset>1706245</wp:posOffset>
                </wp:positionH>
                <wp:positionV relativeFrom="paragraph">
                  <wp:posOffset>1361440</wp:posOffset>
                </wp:positionV>
                <wp:extent cx="993775" cy="342900"/>
                <wp:effectExtent l="0" t="0" r="0" b="0"/>
                <wp:wrapSquare wrapText="bothSides"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37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3B297A" w14:textId="77777777" w:rsidR="00450C85" w:rsidRPr="007F485C" w:rsidRDefault="00C458AB" w:rsidP="002B39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eastAsia="ja-JP"/>
                              </w:rPr>
                            </w:pPr>
                            <w:proofErr w:type="spellStart"/>
                            <w:r w:rsidRPr="007F485C">
                              <w:rPr>
                                <w:rFonts w:ascii="Times New Roman" w:hAnsi="Times New Roman" w:cs="Times New Roman" w:hint="eastAsia"/>
                                <w:lang w:eastAsia="ja-JP"/>
                              </w:rPr>
                              <w:t>Shinp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90EC48" id="テキスト ボックス 10" o:spid="_x0000_s1029" type="#_x0000_t202" style="position:absolute;margin-left:134.35pt;margin-top:107.2pt;width:78.25pt;height:2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" filled="f" stroked="f">
                <v:textbox>
                  <w:txbxContent>
                    <w:p w14:paraId="573B297A" w14:textId="77777777" w:rsidR="00450C85" w:rsidRPr="007F485C" w:rsidRDefault="00C458AB" w:rsidP="002B3919">
                      <w:pPr>
                        <w:jc w:val="center"/>
                        <w:rPr>
                          <w:rFonts w:ascii="Times New Roman" w:hAnsi="Times New Roman" w:cs="Times New Roman"/>
                          <w:lang w:eastAsia="ja-JP"/>
                        </w:rPr>
                      </w:pPr>
                      <w:proofErr w:type="spellStart"/>
                      <w:r w:rsidRPr="007F485C">
                        <w:rPr>
                          <w:rFonts w:ascii="Times New Roman" w:hAnsi="Times New Roman" w:cs="Times New Roman" w:hint="eastAsia"/>
                          <w:lang w:eastAsia="ja-JP"/>
                        </w:rPr>
                        <w:t>Shinpu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bookmarkEnd w:id="0"/>
      <w:r w:rsidR="007F485C">
        <w:rPr>
          <w:rFonts w:ascii="ＭＳ Ｐゴシック" w:eastAsia="ＭＳ Ｐゴシック" w:hAnsi="ＭＳ Ｐゴシック" w:cs="ＭＳ Ｐゴシック"/>
          <w:noProof/>
        </w:rPr>
        <w:drawing>
          <wp:anchor distT="0" distB="0" distL="114300" distR="114300" simplePos="0" relativeHeight="251725824" behindDoc="0" locked="0" layoutInCell="1" allowOverlap="1" wp14:anchorId="0A417273" wp14:editId="0C1E042F">
            <wp:simplePos x="0" y="0"/>
            <wp:positionH relativeFrom="column">
              <wp:posOffset>759460</wp:posOffset>
            </wp:positionH>
            <wp:positionV relativeFrom="paragraph">
              <wp:posOffset>730250</wp:posOffset>
            </wp:positionV>
            <wp:extent cx="1324624" cy="451992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席次表_ミモザ_191210_13ミモザ_席次_プロフィール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4624" cy="4519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485C">
        <w:rPr>
          <w:rFonts w:ascii="ＭＳ Ｐゴシック" w:eastAsia="ＭＳ Ｐゴシック" w:hAnsi="ＭＳ Ｐゴシック" w:cs="ＭＳ Ｐゴシック"/>
          <w:noProof/>
        </w:rPr>
        <w:drawing>
          <wp:anchor distT="0" distB="0" distL="114300" distR="114300" simplePos="0" relativeHeight="251724800" behindDoc="0" locked="0" layoutInCell="1" allowOverlap="1" wp14:anchorId="69AD9EFC" wp14:editId="76934607">
            <wp:simplePos x="0" y="0"/>
            <wp:positionH relativeFrom="column">
              <wp:posOffset>797560</wp:posOffset>
            </wp:positionH>
            <wp:positionV relativeFrom="paragraph">
              <wp:posOffset>3702050</wp:posOffset>
            </wp:positionV>
            <wp:extent cx="1225343" cy="290007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席次表_ミモザ_191121_10商品名_席次_メッセージ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5343" cy="2900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485C">
        <w:rPr>
          <w:rFonts w:ascii="ＭＳ Ｐゴシック" w:eastAsia="ＭＳ Ｐゴシック" w:hAnsi="ＭＳ Ｐゴシック" w:cs="ＭＳ Ｐゴシック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5D57951" wp14:editId="0AF27B46">
                <wp:simplePos x="0" y="0"/>
                <wp:positionH relativeFrom="column">
                  <wp:posOffset>7239000</wp:posOffset>
                </wp:positionH>
                <wp:positionV relativeFrom="paragraph">
                  <wp:posOffset>2847340</wp:posOffset>
                </wp:positionV>
                <wp:extent cx="2443480" cy="800100"/>
                <wp:effectExtent l="0" t="0" r="0" b="0"/>
                <wp:wrapSquare wrapText="bothSides"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4348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9BF4BD" w14:textId="1099565B" w:rsidR="007F485C" w:rsidRDefault="007F485C" w:rsidP="007F485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Shinr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 xml:space="preserve"> &amp;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Shinpu</w:t>
                            </w:r>
                            <w:proofErr w:type="spellEnd"/>
                          </w:p>
                          <w:p w14:paraId="5F08C81B" w14:textId="36993201" w:rsidR="007F485C" w:rsidRPr="007F485C" w:rsidRDefault="007F485C" w:rsidP="007F485C">
                            <w:pPr>
                              <w:spacing w:line="50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November 00,0000</w:t>
                            </w:r>
                          </w:p>
                          <w:p w14:paraId="6EF19EA7" w14:textId="77777777" w:rsidR="007F485C" w:rsidRDefault="007F485C" w:rsidP="007F485C">
                            <w:pPr>
                              <w:spacing w:line="60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46606D9F" w14:textId="77777777" w:rsidR="007F485C" w:rsidRDefault="007F485C" w:rsidP="007F485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D57951" id="テキスト ボックス 6" o:spid="_x0000_s1030" type="#_x0000_t202" style="position:absolute;margin-left:570pt;margin-top:224.2pt;width:192.4pt;height:63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" filled="f" stroked="f">
                <v:textbox>
                  <w:txbxContent>
                    <w:p w14:paraId="299BF4BD" w14:textId="1099565B" w:rsidR="007F485C" w:rsidRDefault="007F485C" w:rsidP="007F485C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Shinro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 xml:space="preserve"> &amp;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Shinpu</w:t>
                      </w:r>
                      <w:proofErr w:type="spellEnd"/>
                    </w:p>
                    <w:p w14:paraId="5F08C81B" w14:textId="36993201" w:rsidR="007F485C" w:rsidRPr="007F485C" w:rsidRDefault="007F485C" w:rsidP="007F485C">
                      <w:pPr>
                        <w:spacing w:line="50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November </w:t>
                      </w:r>
                      <w:r>
                        <w:rPr>
                          <w:rFonts w:ascii="Times New Roman" w:hAnsi="Times New Roman" w:cs="Times New Roman"/>
                        </w:rPr>
                        <w:t>00</w:t>
                      </w:r>
                      <w:r>
                        <w:rPr>
                          <w:rFonts w:ascii="Times New Roman" w:hAnsi="Times New Roman" w:cs="Times New Roman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</w:rPr>
                        <w:t>0000</w:t>
                      </w:r>
                    </w:p>
                    <w:p w14:paraId="6EF19EA7" w14:textId="77777777" w:rsidR="007F485C" w:rsidRDefault="007F485C" w:rsidP="007F485C">
                      <w:pPr>
                        <w:spacing w:line="60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46606D9F" w14:textId="77777777" w:rsidR="007F485C" w:rsidRDefault="007F485C" w:rsidP="007F485C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F485C">
        <w:rPr>
          <w:noProof/>
        </w:rPr>
        <w:drawing>
          <wp:anchor distT="0" distB="0" distL="114300" distR="114300" simplePos="0" relativeHeight="251721728" behindDoc="0" locked="0" layoutInCell="1" allowOverlap="1" wp14:anchorId="0FBE982D" wp14:editId="136FE24E">
            <wp:simplePos x="0" y="0"/>
            <wp:positionH relativeFrom="column">
              <wp:posOffset>7446010</wp:posOffset>
            </wp:positionH>
            <wp:positionV relativeFrom="paragraph">
              <wp:posOffset>3587750</wp:posOffset>
            </wp:positionV>
            <wp:extent cx="2171700" cy="781050"/>
            <wp:effectExtent l="0" t="0" r="0" b="0"/>
            <wp:wrapNone/>
            <wp:docPr id="5" name="図 1" descr="席次表_書き出し_表紙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 descr="席次表_書き出し_表紙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485C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1CFE245" wp14:editId="464994D1">
                <wp:simplePos x="0" y="0"/>
                <wp:positionH relativeFrom="column">
                  <wp:posOffset>-31115</wp:posOffset>
                </wp:positionH>
                <wp:positionV relativeFrom="paragraph">
                  <wp:posOffset>1682750</wp:posOffset>
                </wp:positionV>
                <wp:extent cx="1286510" cy="0"/>
                <wp:effectExtent l="0" t="0" r="0" b="0"/>
                <wp:wrapNone/>
                <wp:docPr id="40" name="Straight Connector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651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80A25E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D85396" id="Straight Connector 84" o:spid="_x0000_s1026" style="position:absolute;left:0;text-align:lef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45pt,132.5pt" to="98.85pt,1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" strokecolor="#80a25e" strokeweight=".5pt">
                <v:stroke joinstyle="miter"/>
              </v:line>
            </w:pict>
          </mc:Fallback>
        </mc:AlternateContent>
      </w:r>
      <w:r w:rsidR="007F485C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68B97F1" wp14:editId="0FDEDE89">
                <wp:simplePos x="0" y="0"/>
                <wp:positionH relativeFrom="column">
                  <wp:posOffset>1559560</wp:posOffset>
                </wp:positionH>
                <wp:positionV relativeFrom="paragraph">
                  <wp:posOffset>1682750</wp:posOffset>
                </wp:positionV>
                <wp:extent cx="1286510" cy="0"/>
                <wp:effectExtent l="0" t="0" r="0" b="0"/>
                <wp:wrapNone/>
                <wp:docPr id="42" name="Straight Connector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651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80A25E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E33B15" id="Straight Connector 84" o:spid="_x0000_s1026" style="position:absolute;left:0;text-align:lef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8pt,132.5pt" to="224.1pt,1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" strokecolor="#80a25e" strokeweight=".5pt">
                <v:stroke joinstyle="miter"/>
              </v:line>
            </w:pict>
          </mc:Fallback>
        </mc:AlternateContent>
      </w:r>
      <w:r w:rsidR="007F485C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567C452" wp14:editId="740BE19E">
                <wp:simplePos x="0" y="0"/>
                <wp:positionH relativeFrom="column">
                  <wp:posOffset>1254760</wp:posOffset>
                </wp:positionH>
                <wp:positionV relativeFrom="paragraph">
                  <wp:posOffset>1473200</wp:posOffset>
                </wp:positionV>
                <wp:extent cx="308610" cy="434340"/>
                <wp:effectExtent l="0" t="0" r="0" b="3810"/>
                <wp:wrapNone/>
                <wp:docPr id="43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861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BDCB68" w14:textId="1F48224E" w:rsidR="001908DA" w:rsidRPr="007F485C" w:rsidRDefault="001908DA" w:rsidP="001908DA">
                            <w:pPr>
                              <w:spacing w:line="380" w:lineRule="exact"/>
                              <w:jc w:val="distribute"/>
                              <w:rPr>
                                <w:rFonts w:ascii="游明朝" w:eastAsia="游明朝" w:hAnsi="游明朝"/>
                                <w:color w:val="80A25E"/>
                                <w:sz w:val="10"/>
                                <w:szCs w:val="10"/>
                                <w:lang w:eastAsia="ja-JP"/>
                              </w:rPr>
                            </w:pPr>
                            <w:r w:rsidRPr="007F485C">
                              <w:rPr>
                                <w:rFonts w:ascii="游明朝" w:eastAsia="游明朝" w:hAnsi="游明朝" w:hint="eastAsia"/>
                                <w:color w:val="80A25E"/>
                                <w:sz w:val="10"/>
                                <w:szCs w:val="10"/>
                                <w:lang w:eastAsia="ja-JP"/>
                              </w:rPr>
                              <w:t>◆</w:t>
                            </w:r>
                          </w:p>
                          <w:p w14:paraId="613139C8" w14:textId="77777777" w:rsidR="001908DA" w:rsidRPr="007F485C" w:rsidRDefault="001908DA" w:rsidP="001908DA">
                            <w:pPr>
                              <w:spacing w:line="380" w:lineRule="exact"/>
                              <w:jc w:val="distribute"/>
                              <w:rPr>
                                <w:rFonts w:ascii="游明朝" w:eastAsia="游明朝" w:hAnsi="游明朝"/>
                                <w:color w:val="80A25E"/>
                                <w:sz w:val="10"/>
                                <w:szCs w:val="10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67C452" id="Text Box 74" o:spid="_x0000_s1031" type="#_x0000_t202" style="position:absolute;margin-left:98.8pt;margin-top:116pt;width:24.3pt;height:34.2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" filled="f" stroked="f">
                <v:path arrowok="t"/>
                <v:textbox>
                  <w:txbxContent>
                    <w:p w14:paraId="59BDCB68" w14:textId="1F48224E" w:rsidR="001908DA" w:rsidRPr="007F485C" w:rsidRDefault="001908DA" w:rsidP="001908DA">
                      <w:pPr>
                        <w:spacing w:line="380" w:lineRule="exact"/>
                        <w:jc w:val="distribute"/>
                        <w:rPr>
                          <w:rFonts w:ascii="游明朝" w:eastAsia="游明朝" w:hAnsi="游明朝"/>
                          <w:color w:val="80A25E"/>
                          <w:sz w:val="10"/>
                          <w:szCs w:val="10"/>
                          <w:lang w:eastAsia="ja-JP"/>
                        </w:rPr>
                      </w:pPr>
                      <w:r w:rsidRPr="007F485C">
                        <w:rPr>
                          <w:rFonts w:ascii="游明朝" w:eastAsia="游明朝" w:hAnsi="游明朝" w:hint="eastAsia"/>
                          <w:color w:val="80A25E"/>
                          <w:sz w:val="10"/>
                          <w:szCs w:val="10"/>
                          <w:lang w:eastAsia="ja-JP"/>
                        </w:rPr>
                        <w:t>◆</w:t>
                      </w:r>
                    </w:p>
                    <w:p w14:paraId="613139C8" w14:textId="77777777" w:rsidR="001908DA" w:rsidRPr="007F485C" w:rsidRDefault="001908DA" w:rsidP="001908DA">
                      <w:pPr>
                        <w:spacing w:line="380" w:lineRule="exact"/>
                        <w:jc w:val="distribute"/>
                        <w:rPr>
                          <w:rFonts w:ascii="游明朝" w:eastAsia="游明朝" w:hAnsi="游明朝"/>
                          <w:color w:val="80A25E"/>
                          <w:sz w:val="10"/>
                          <w:szCs w:val="10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485C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 wp14:anchorId="78DE016C" wp14:editId="06DB5EEA">
                <wp:simplePos x="0" y="0"/>
                <wp:positionH relativeFrom="column">
                  <wp:posOffset>-155575</wp:posOffset>
                </wp:positionH>
                <wp:positionV relativeFrom="paragraph">
                  <wp:posOffset>1744980</wp:posOffset>
                </wp:positionV>
                <wp:extent cx="3057525" cy="1383665"/>
                <wp:effectExtent l="0" t="0" r="0" b="6985"/>
                <wp:wrapNone/>
                <wp:docPr id="2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57525" cy="1383665"/>
                          <a:chOff x="366" y="4436"/>
                          <a:chExt cx="4815" cy="2179"/>
                        </a:xfrm>
                      </wpg:grpSpPr>
                      <wps:wsp>
                        <wps:cNvPr id="3" name="Text Box 72"/>
                        <wps:cNvSpPr txBox="1">
                          <a:spLocks/>
                        </wps:cNvSpPr>
                        <wps:spPr bwMode="auto">
                          <a:xfrm>
                            <a:off x="366" y="4446"/>
                            <a:ext cx="2029" cy="2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1E0D77" w14:textId="77777777" w:rsidR="00450C85" w:rsidRPr="00202C13" w:rsidRDefault="00C458AB" w:rsidP="00202C13">
                              <w:pPr>
                                <w:spacing w:line="38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0000</w:t>
                              </w:r>
                              <w:r w:rsidR="00450C85"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年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00</w:t>
                              </w:r>
                              <w:r w:rsidR="00450C85"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月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00</w:t>
                              </w:r>
                              <w:r w:rsidR="00450C85"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日</w:t>
                              </w:r>
                            </w:p>
                            <w:p w14:paraId="7CF7631F" w14:textId="77777777" w:rsidR="00450C85" w:rsidRPr="00202C13" w:rsidRDefault="00C458AB" w:rsidP="00202C13">
                              <w:pPr>
                                <w:spacing w:line="38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</w:t>
                              </w:r>
                              <w:r w:rsidR="00450C85"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型</w:t>
                              </w:r>
                            </w:p>
                            <w:p w14:paraId="39A294BF" w14:textId="77777777" w:rsidR="00C458AB" w:rsidRDefault="00C458AB" w:rsidP="00202C13">
                              <w:pPr>
                                <w:spacing w:line="38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○○○</w:t>
                              </w:r>
                            </w:p>
                            <w:p w14:paraId="2D314039" w14:textId="77777777" w:rsidR="00450C85" w:rsidRPr="00202C13" w:rsidRDefault="00C458AB" w:rsidP="00202C13">
                              <w:pPr>
                                <w:spacing w:line="38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○○○</w:t>
                              </w:r>
                            </w:p>
                            <w:p w14:paraId="5579A691" w14:textId="77777777" w:rsidR="00450C85" w:rsidRPr="00202C13" w:rsidRDefault="00C458AB" w:rsidP="00202C13">
                              <w:pPr>
                                <w:spacing w:line="38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○○○</w:t>
                              </w:r>
                            </w:p>
                            <w:p w14:paraId="36F7FD0A" w14:textId="77777777" w:rsidR="00450C85" w:rsidRPr="00202C13" w:rsidRDefault="00450C85" w:rsidP="00202C13">
                              <w:pPr>
                                <w:spacing w:line="38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73"/>
                        <wps:cNvSpPr txBox="1">
                          <a:spLocks/>
                        </wps:cNvSpPr>
                        <wps:spPr bwMode="auto">
                          <a:xfrm>
                            <a:off x="3263" y="4449"/>
                            <a:ext cx="1918" cy="2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8B47D0" w14:textId="77777777" w:rsidR="00450C85" w:rsidRPr="00202C13" w:rsidRDefault="00C458AB" w:rsidP="00C458AB">
                              <w:pPr>
                                <w:spacing w:line="3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0000</w:t>
                              </w:r>
                              <w:r w:rsidR="00450C85"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年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00</w:t>
                              </w:r>
                              <w:r w:rsidR="00450C85"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月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00</w:t>
                              </w:r>
                              <w:r w:rsidR="00450C85"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日</w:t>
                              </w:r>
                              <w:r w:rsidR="00450C85" w:rsidRPr="00202C13"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  <w:t xml:space="preserve"> </w:t>
                              </w:r>
                            </w:p>
                            <w:p w14:paraId="044EAFF6" w14:textId="77777777" w:rsidR="00450C85" w:rsidRPr="00202C13" w:rsidRDefault="00C458AB" w:rsidP="00C458AB">
                              <w:pPr>
                                <w:spacing w:line="3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</w:t>
                              </w:r>
                              <w:r w:rsidR="00450C85"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型</w:t>
                              </w:r>
                            </w:p>
                            <w:p w14:paraId="59C12916" w14:textId="77777777" w:rsidR="00C458AB" w:rsidRDefault="00C458AB" w:rsidP="00C458AB">
                              <w:pPr>
                                <w:spacing w:line="3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○○○</w:t>
                              </w:r>
                            </w:p>
                            <w:p w14:paraId="62521E16" w14:textId="77777777" w:rsidR="00C458AB" w:rsidRPr="00202C13" w:rsidRDefault="00C458AB" w:rsidP="00C458AB">
                              <w:pPr>
                                <w:spacing w:line="3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○○○</w:t>
                              </w:r>
                            </w:p>
                            <w:p w14:paraId="03591DD1" w14:textId="77777777" w:rsidR="00450C85" w:rsidRPr="00202C13" w:rsidRDefault="00C458AB" w:rsidP="00C458AB">
                              <w:pPr>
                                <w:spacing w:line="3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○○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74"/>
                        <wps:cNvSpPr txBox="1">
                          <a:spLocks/>
                        </wps:cNvSpPr>
                        <wps:spPr bwMode="auto">
                          <a:xfrm>
                            <a:off x="2317" y="4436"/>
                            <a:ext cx="1010" cy="2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900EF8" w14:textId="77777777" w:rsidR="007F485C" w:rsidRPr="007F485C" w:rsidRDefault="007F485C" w:rsidP="007F485C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/>
                                  <w:color w:val="80A25E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r w:rsidRPr="007F485C">
                                <w:rPr>
                                  <w:rFonts w:ascii="游明朝" w:eastAsia="游明朝" w:hAnsi="游明朝" w:hint="eastAsia"/>
                                  <w:color w:val="80A25E"/>
                                  <w:sz w:val="14"/>
                                  <w:szCs w:val="14"/>
                                  <w:lang w:eastAsia="ja-JP"/>
                                </w:rPr>
                                <w:t>生年月日</w:t>
                              </w:r>
                            </w:p>
                            <w:p w14:paraId="269B2EC4" w14:textId="77777777" w:rsidR="007F485C" w:rsidRPr="007F485C" w:rsidRDefault="007F485C" w:rsidP="007F485C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/>
                                  <w:color w:val="80A25E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r w:rsidRPr="007F485C">
                                <w:rPr>
                                  <w:rFonts w:ascii="游明朝" w:eastAsia="游明朝" w:hAnsi="游明朝" w:hint="eastAsia"/>
                                  <w:color w:val="80A25E"/>
                                  <w:sz w:val="14"/>
                                  <w:szCs w:val="14"/>
                                  <w:lang w:eastAsia="ja-JP"/>
                                </w:rPr>
                                <w:t>血液型</w:t>
                              </w:r>
                            </w:p>
                            <w:p w14:paraId="2A5DD39F" w14:textId="77777777" w:rsidR="007F485C" w:rsidRPr="007F485C" w:rsidRDefault="007F485C" w:rsidP="007F485C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/>
                                  <w:color w:val="80A25E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r w:rsidRPr="007F485C">
                                <w:rPr>
                                  <w:rFonts w:ascii="游明朝" w:eastAsia="游明朝" w:hAnsi="游明朝" w:hint="eastAsia"/>
                                  <w:color w:val="80A25E"/>
                                  <w:sz w:val="14"/>
                                  <w:szCs w:val="14"/>
                                  <w:lang w:eastAsia="ja-JP"/>
                                </w:rPr>
                                <w:t xml:space="preserve">出身地 </w:t>
                              </w:r>
                            </w:p>
                            <w:p w14:paraId="6C8C3A00" w14:textId="77777777" w:rsidR="007F485C" w:rsidRPr="007F485C" w:rsidRDefault="007F485C" w:rsidP="007F485C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/>
                                  <w:color w:val="80A25E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r w:rsidRPr="007F485C">
                                <w:rPr>
                                  <w:rFonts w:ascii="游明朝" w:eastAsia="游明朝" w:hAnsi="游明朝" w:hint="eastAsia"/>
                                  <w:color w:val="80A25E"/>
                                  <w:sz w:val="14"/>
                                  <w:szCs w:val="14"/>
                                  <w:lang w:eastAsia="ja-JP"/>
                                </w:rPr>
                                <w:t xml:space="preserve">趣味 </w:t>
                              </w:r>
                            </w:p>
                            <w:p w14:paraId="5A99F787" w14:textId="77777777" w:rsidR="007F485C" w:rsidRPr="007F485C" w:rsidRDefault="007F485C" w:rsidP="007F485C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/>
                                  <w:color w:val="80A25E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r w:rsidRPr="007F485C">
                                <w:rPr>
                                  <w:rFonts w:ascii="游明朝" w:eastAsia="游明朝" w:hAnsi="游明朝" w:hint="eastAsia"/>
                                  <w:color w:val="80A25E"/>
                                  <w:sz w:val="14"/>
                                  <w:szCs w:val="14"/>
                                  <w:lang w:eastAsia="ja-JP"/>
                                </w:rPr>
                                <w:t xml:space="preserve">座右の銘 </w:t>
                              </w:r>
                            </w:p>
                            <w:p w14:paraId="5FB9D4AD" w14:textId="77777777" w:rsidR="007F485C" w:rsidRPr="007F485C" w:rsidRDefault="007F485C" w:rsidP="007F485C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/>
                                  <w:color w:val="80A25E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</w:p>
                            <w:p w14:paraId="0116FE6D" w14:textId="77777777" w:rsidR="00450C85" w:rsidRPr="007F485C" w:rsidRDefault="00450C85" w:rsidP="00202C13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/>
                                  <w:color w:val="80A25E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DE016C" id="Group 51" o:spid="_x0000_s1032" style="position:absolute;margin-left:-12.25pt;margin-top:137.4pt;width:240.75pt;height:108.95pt;z-index:251648512" coordorigin="366,4436" coordsize="4815,2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">
                <v:shape id="Text Box 72" o:spid="_x0000_s1033" type="#_x0000_t202" style="position:absolute;left:366;top:4446;width:2029;height:2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" filled="f" stroked="f">
                  <v:path arrowok="t"/>
                  <v:textbox>
                    <w:txbxContent>
                      <w:p w14:paraId="551E0D77" w14:textId="77777777" w:rsidR="00450C85" w:rsidRPr="00202C13" w:rsidRDefault="00C458AB" w:rsidP="00202C13">
                        <w:pPr>
                          <w:spacing w:line="38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0000</w:t>
                        </w:r>
                        <w:r w:rsidR="00450C85"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年</w:t>
                        </w: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00</w:t>
                        </w:r>
                        <w:r w:rsidR="00450C85"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月</w:t>
                        </w: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00</w:t>
                        </w:r>
                        <w:r w:rsidR="00450C85"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日</w:t>
                        </w:r>
                      </w:p>
                      <w:p w14:paraId="7CF7631F" w14:textId="77777777" w:rsidR="00450C85" w:rsidRPr="00202C13" w:rsidRDefault="00C458AB" w:rsidP="00202C13">
                        <w:pPr>
                          <w:spacing w:line="38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</w:t>
                        </w:r>
                        <w:r w:rsidR="00450C85"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型</w:t>
                        </w:r>
                      </w:p>
                      <w:p w14:paraId="39A294BF" w14:textId="77777777" w:rsidR="00C458AB" w:rsidRDefault="00C458AB" w:rsidP="00202C13">
                        <w:pPr>
                          <w:spacing w:line="38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○○○</w:t>
                        </w:r>
                      </w:p>
                      <w:p w14:paraId="2D314039" w14:textId="77777777" w:rsidR="00450C85" w:rsidRPr="00202C13" w:rsidRDefault="00C458AB" w:rsidP="00202C13">
                        <w:pPr>
                          <w:spacing w:line="38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○○○</w:t>
                        </w:r>
                      </w:p>
                      <w:p w14:paraId="5579A691" w14:textId="77777777" w:rsidR="00450C85" w:rsidRPr="00202C13" w:rsidRDefault="00C458AB" w:rsidP="00202C13">
                        <w:pPr>
                          <w:spacing w:line="38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○○○</w:t>
                        </w:r>
                      </w:p>
                      <w:p w14:paraId="36F7FD0A" w14:textId="77777777" w:rsidR="00450C85" w:rsidRPr="00202C13" w:rsidRDefault="00450C85" w:rsidP="00202C13">
                        <w:pPr>
                          <w:spacing w:line="38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73" o:spid="_x0000_s1034" type="#_x0000_t202" style="position:absolute;left:3263;top:4449;width:1918;height:2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" filled="f" stroked="f">
                  <v:path arrowok="t"/>
                  <v:textbox>
                    <w:txbxContent>
                      <w:p w14:paraId="128B47D0" w14:textId="77777777" w:rsidR="00450C85" w:rsidRPr="00202C13" w:rsidRDefault="00C458AB" w:rsidP="00C458AB">
                        <w:pPr>
                          <w:spacing w:line="3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0000</w:t>
                        </w:r>
                        <w:r w:rsidR="00450C85"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年</w:t>
                        </w: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00</w:t>
                        </w:r>
                        <w:r w:rsidR="00450C85"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月</w:t>
                        </w: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00</w:t>
                        </w:r>
                        <w:r w:rsidR="00450C85"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日</w:t>
                        </w:r>
                        <w:r w:rsidR="00450C85" w:rsidRPr="00202C13"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  <w:t xml:space="preserve"> </w:t>
                        </w:r>
                      </w:p>
                      <w:p w14:paraId="044EAFF6" w14:textId="77777777" w:rsidR="00450C85" w:rsidRPr="00202C13" w:rsidRDefault="00C458AB" w:rsidP="00C458AB">
                        <w:pPr>
                          <w:spacing w:line="3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</w:t>
                        </w:r>
                        <w:r w:rsidR="00450C85"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型</w:t>
                        </w:r>
                      </w:p>
                      <w:p w14:paraId="59C12916" w14:textId="77777777" w:rsidR="00C458AB" w:rsidRDefault="00C458AB" w:rsidP="00C458AB">
                        <w:pPr>
                          <w:spacing w:line="3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○○○</w:t>
                        </w:r>
                      </w:p>
                      <w:p w14:paraId="62521E16" w14:textId="77777777" w:rsidR="00C458AB" w:rsidRPr="00202C13" w:rsidRDefault="00C458AB" w:rsidP="00C458AB">
                        <w:pPr>
                          <w:spacing w:line="3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○○○</w:t>
                        </w:r>
                      </w:p>
                      <w:p w14:paraId="03591DD1" w14:textId="77777777" w:rsidR="00450C85" w:rsidRPr="00202C13" w:rsidRDefault="00C458AB" w:rsidP="00C458AB">
                        <w:pPr>
                          <w:spacing w:line="3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○○○</w:t>
                        </w:r>
                      </w:p>
                    </w:txbxContent>
                  </v:textbox>
                </v:shape>
                <v:shape id="_x0000_s1035" type="#_x0000_t202" style="position:absolute;left:2317;top:4436;width:1010;height:2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" filled="f" stroked="f">
                  <v:path arrowok="t"/>
                  <v:textbox>
                    <w:txbxContent>
                      <w:p w14:paraId="79900EF8" w14:textId="77777777" w:rsidR="007F485C" w:rsidRPr="007F485C" w:rsidRDefault="007F485C" w:rsidP="007F485C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/>
                            <w:color w:val="80A25E"/>
                            <w:sz w:val="14"/>
                            <w:szCs w:val="14"/>
                            <w:lang w:eastAsia="ja-JP"/>
                          </w:rPr>
                        </w:pPr>
                        <w:r w:rsidRPr="007F485C">
                          <w:rPr>
                            <w:rFonts w:ascii="游明朝" w:eastAsia="游明朝" w:hAnsi="游明朝" w:hint="eastAsia"/>
                            <w:color w:val="80A25E"/>
                            <w:sz w:val="14"/>
                            <w:szCs w:val="14"/>
                            <w:lang w:eastAsia="ja-JP"/>
                          </w:rPr>
                          <w:t>生年月日</w:t>
                        </w:r>
                      </w:p>
                      <w:p w14:paraId="269B2EC4" w14:textId="77777777" w:rsidR="007F485C" w:rsidRPr="007F485C" w:rsidRDefault="007F485C" w:rsidP="007F485C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 w:hint="eastAsia"/>
                            <w:color w:val="80A25E"/>
                            <w:sz w:val="14"/>
                            <w:szCs w:val="14"/>
                            <w:lang w:eastAsia="ja-JP"/>
                          </w:rPr>
                        </w:pPr>
                        <w:r w:rsidRPr="007F485C">
                          <w:rPr>
                            <w:rFonts w:ascii="游明朝" w:eastAsia="游明朝" w:hAnsi="游明朝" w:hint="eastAsia"/>
                            <w:color w:val="80A25E"/>
                            <w:sz w:val="14"/>
                            <w:szCs w:val="14"/>
                            <w:lang w:eastAsia="ja-JP"/>
                          </w:rPr>
                          <w:t>血液型</w:t>
                        </w:r>
                      </w:p>
                      <w:p w14:paraId="2A5DD39F" w14:textId="77777777" w:rsidR="007F485C" w:rsidRPr="007F485C" w:rsidRDefault="007F485C" w:rsidP="007F485C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 w:hint="eastAsia"/>
                            <w:color w:val="80A25E"/>
                            <w:sz w:val="14"/>
                            <w:szCs w:val="14"/>
                            <w:lang w:eastAsia="ja-JP"/>
                          </w:rPr>
                        </w:pPr>
                        <w:r w:rsidRPr="007F485C">
                          <w:rPr>
                            <w:rFonts w:ascii="游明朝" w:eastAsia="游明朝" w:hAnsi="游明朝" w:hint="eastAsia"/>
                            <w:color w:val="80A25E"/>
                            <w:sz w:val="14"/>
                            <w:szCs w:val="14"/>
                            <w:lang w:eastAsia="ja-JP"/>
                          </w:rPr>
                          <w:t xml:space="preserve">出身地 </w:t>
                        </w:r>
                      </w:p>
                      <w:p w14:paraId="6C8C3A00" w14:textId="77777777" w:rsidR="007F485C" w:rsidRPr="007F485C" w:rsidRDefault="007F485C" w:rsidP="007F485C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 w:hint="eastAsia"/>
                            <w:color w:val="80A25E"/>
                            <w:sz w:val="14"/>
                            <w:szCs w:val="14"/>
                            <w:lang w:eastAsia="ja-JP"/>
                          </w:rPr>
                        </w:pPr>
                        <w:r w:rsidRPr="007F485C">
                          <w:rPr>
                            <w:rFonts w:ascii="游明朝" w:eastAsia="游明朝" w:hAnsi="游明朝" w:hint="eastAsia"/>
                            <w:color w:val="80A25E"/>
                            <w:sz w:val="14"/>
                            <w:szCs w:val="14"/>
                            <w:lang w:eastAsia="ja-JP"/>
                          </w:rPr>
                          <w:t xml:space="preserve">趣味 </w:t>
                        </w:r>
                      </w:p>
                      <w:p w14:paraId="5A99F787" w14:textId="77777777" w:rsidR="007F485C" w:rsidRPr="007F485C" w:rsidRDefault="007F485C" w:rsidP="007F485C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 w:hint="eastAsia"/>
                            <w:color w:val="80A25E"/>
                            <w:sz w:val="14"/>
                            <w:szCs w:val="14"/>
                            <w:lang w:eastAsia="ja-JP"/>
                          </w:rPr>
                        </w:pPr>
                        <w:r w:rsidRPr="007F485C">
                          <w:rPr>
                            <w:rFonts w:ascii="游明朝" w:eastAsia="游明朝" w:hAnsi="游明朝" w:hint="eastAsia"/>
                            <w:color w:val="80A25E"/>
                            <w:sz w:val="14"/>
                            <w:szCs w:val="14"/>
                            <w:lang w:eastAsia="ja-JP"/>
                          </w:rPr>
                          <w:t xml:space="preserve">座右の銘 </w:t>
                        </w:r>
                      </w:p>
                      <w:p w14:paraId="5FB9D4AD" w14:textId="77777777" w:rsidR="007F485C" w:rsidRPr="007F485C" w:rsidRDefault="007F485C" w:rsidP="007F485C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 w:hint="eastAsia"/>
                            <w:color w:val="80A25E"/>
                            <w:sz w:val="14"/>
                            <w:szCs w:val="14"/>
                            <w:lang w:eastAsia="ja-JP"/>
                          </w:rPr>
                        </w:pPr>
                      </w:p>
                      <w:p w14:paraId="0116FE6D" w14:textId="77777777" w:rsidR="00450C85" w:rsidRPr="007F485C" w:rsidRDefault="00450C85" w:rsidP="00202C13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/>
                            <w:color w:val="80A25E"/>
                            <w:sz w:val="14"/>
                            <w:szCs w:val="14"/>
                            <w:lang w:eastAsia="ja-JP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A4B07" w:rsidRPr="00850604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CF7580D" wp14:editId="576F0092">
                <wp:simplePos x="0" y="0"/>
                <wp:positionH relativeFrom="column">
                  <wp:posOffset>323850</wp:posOffset>
                </wp:positionH>
                <wp:positionV relativeFrom="paragraph">
                  <wp:posOffset>4057015</wp:posOffset>
                </wp:positionV>
                <wp:extent cx="2195195" cy="2466975"/>
                <wp:effectExtent l="0" t="0" r="0" b="9525"/>
                <wp:wrapSquare wrapText="bothSides"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95195" cy="2466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05A6DB" w14:textId="77777777" w:rsidR="00850604" w:rsidRPr="00C24368" w:rsidRDefault="00850604" w:rsidP="004141A6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本日はご多用の中 お集まりいただき</w:t>
                            </w:r>
                          </w:p>
                          <w:p w14:paraId="3ADF0E01" w14:textId="77777777" w:rsidR="00850604" w:rsidRPr="00C24368" w:rsidRDefault="00850604" w:rsidP="004141A6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誠にありがとうございます</w:t>
                            </w:r>
                          </w:p>
                          <w:p w14:paraId="1A290C50" w14:textId="77777777" w:rsidR="00850604" w:rsidRPr="00C24368" w:rsidRDefault="00850604" w:rsidP="004141A6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ここにお集まりいただいた皆様は</w:t>
                            </w:r>
                          </w:p>
                          <w:p w14:paraId="33CA2BA2" w14:textId="77777777" w:rsidR="00850604" w:rsidRPr="00C24368" w:rsidRDefault="00850604" w:rsidP="004141A6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私たちにとって大切な方ばかりです</w:t>
                            </w:r>
                          </w:p>
                          <w:p w14:paraId="6DF8C622" w14:textId="77777777" w:rsidR="00850604" w:rsidRPr="00C24368" w:rsidRDefault="00850604" w:rsidP="004141A6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日頃の感謝の気持ちを込めまして</w:t>
                            </w:r>
                          </w:p>
                          <w:p w14:paraId="7BD5EFD9" w14:textId="77777777" w:rsidR="00850604" w:rsidRPr="00C24368" w:rsidRDefault="00850604" w:rsidP="004141A6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ささやかながら結婚披露宴を</w:t>
                            </w:r>
                          </w:p>
                          <w:p w14:paraId="595F4E71" w14:textId="77777777" w:rsidR="00850604" w:rsidRPr="00C24368" w:rsidRDefault="00850604" w:rsidP="004141A6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開催させていただきました</w:t>
                            </w:r>
                          </w:p>
                          <w:p w14:paraId="38513392" w14:textId="77777777" w:rsidR="00850604" w:rsidRPr="00C24368" w:rsidRDefault="00850604" w:rsidP="004141A6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どうぞごゆっくりお過ごしください</w:t>
                            </w:r>
                          </w:p>
                          <w:p w14:paraId="1E343ECF" w14:textId="77777777" w:rsidR="00850604" w:rsidRPr="00C24368" w:rsidRDefault="00850604" w:rsidP="004141A6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至らぬ二人ではございますが</w:t>
                            </w:r>
                          </w:p>
                          <w:p w14:paraId="555A4BB6" w14:textId="77777777" w:rsidR="00850604" w:rsidRPr="00C24368" w:rsidRDefault="00850604" w:rsidP="004141A6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今後とも末永いおつきあいとご指導のほど</w:t>
                            </w:r>
                          </w:p>
                          <w:p w14:paraId="04176E05" w14:textId="77777777" w:rsidR="00850604" w:rsidRPr="00C24368" w:rsidRDefault="00850604" w:rsidP="004141A6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宜しくお願いいたします</w:t>
                            </w:r>
                          </w:p>
                          <w:p w14:paraId="11E474AF" w14:textId="77777777" w:rsidR="00850604" w:rsidRPr="00C24368" w:rsidRDefault="00850604" w:rsidP="004141A6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</w:p>
                          <w:p w14:paraId="045D2044" w14:textId="77777777" w:rsidR="00850604" w:rsidRPr="00C24368" w:rsidRDefault="00850604" w:rsidP="004141A6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20</w:t>
                            </w:r>
                            <w:r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  <w:t>00</w:t>
                            </w: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年</w:t>
                            </w:r>
                            <w:r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  <w:t>00</w:t>
                            </w: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月</w:t>
                            </w:r>
                            <w:r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  <w:t>00</w:t>
                            </w: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 xml:space="preserve">日　</w:t>
                            </w:r>
                            <w:r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新郎</w:t>
                            </w: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・</w:t>
                            </w:r>
                            <w:r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新婦</w:t>
                            </w:r>
                          </w:p>
                          <w:p w14:paraId="03AB7725" w14:textId="77777777" w:rsidR="00850604" w:rsidRPr="00C24368" w:rsidRDefault="00850604" w:rsidP="004141A6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/>
                                <w:sz w:val="16"/>
                                <w:szCs w:val="16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F7580D" id="テキスト ボックス 4" o:spid="_x0000_s1036" type="#_x0000_t202" style="position:absolute;margin-left:25.5pt;margin-top:319.45pt;width:172.85pt;height:194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" filled="f" stroked="f">
                <v:textbox>
                  <w:txbxContent>
                    <w:p w14:paraId="7305A6DB" w14:textId="77777777" w:rsidR="00850604" w:rsidRPr="00C24368" w:rsidRDefault="00850604" w:rsidP="004141A6">
                      <w:pPr>
                        <w:spacing w:line="280" w:lineRule="exact"/>
                        <w:jc w:val="center"/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</w:pP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本日はご多用の中 お集まりいただき</w:t>
                      </w:r>
                    </w:p>
                    <w:p w14:paraId="3ADF0E01" w14:textId="77777777" w:rsidR="00850604" w:rsidRPr="00C24368" w:rsidRDefault="00850604" w:rsidP="004141A6">
                      <w:pPr>
                        <w:spacing w:line="280" w:lineRule="exact"/>
                        <w:jc w:val="center"/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</w:pP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誠にありがとうございます</w:t>
                      </w:r>
                    </w:p>
                    <w:p w14:paraId="1A290C50" w14:textId="77777777" w:rsidR="00850604" w:rsidRPr="00C24368" w:rsidRDefault="00850604" w:rsidP="004141A6">
                      <w:pPr>
                        <w:spacing w:line="280" w:lineRule="exact"/>
                        <w:jc w:val="center"/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</w:pP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ここにお集まりいただいた皆様は</w:t>
                      </w:r>
                    </w:p>
                    <w:p w14:paraId="33CA2BA2" w14:textId="77777777" w:rsidR="00850604" w:rsidRPr="00C24368" w:rsidRDefault="00850604" w:rsidP="004141A6">
                      <w:pPr>
                        <w:spacing w:line="280" w:lineRule="exact"/>
                        <w:jc w:val="center"/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</w:pP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私たちにとって大切な方ばかりです</w:t>
                      </w:r>
                    </w:p>
                    <w:p w14:paraId="6DF8C622" w14:textId="77777777" w:rsidR="00850604" w:rsidRPr="00C24368" w:rsidRDefault="00850604" w:rsidP="004141A6">
                      <w:pPr>
                        <w:spacing w:line="280" w:lineRule="exact"/>
                        <w:jc w:val="center"/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</w:pP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日頃の感謝の気持ちを込めまして</w:t>
                      </w:r>
                    </w:p>
                    <w:p w14:paraId="7BD5EFD9" w14:textId="77777777" w:rsidR="00850604" w:rsidRPr="00C24368" w:rsidRDefault="00850604" w:rsidP="004141A6">
                      <w:pPr>
                        <w:spacing w:line="280" w:lineRule="exact"/>
                        <w:jc w:val="center"/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</w:pP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ささやかながら結婚披露宴を</w:t>
                      </w:r>
                    </w:p>
                    <w:p w14:paraId="595F4E71" w14:textId="77777777" w:rsidR="00850604" w:rsidRPr="00C24368" w:rsidRDefault="00850604" w:rsidP="004141A6">
                      <w:pPr>
                        <w:spacing w:line="280" w:lineRule="exact"/>
                        <w:jc w:val="center"/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</w:pP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開催させていただきました</w:t>
                      </w:r>
                    </w:p>
                    <w:p w14:paraId="38513392" w14:textId="77777777" w:rsidR="00850604" w:rsidRPr="00C24368" w:rsidRDefault="00850604" w:rsidP="004141A6">
                      <w:pPr>
                        <w:spacing w:line="280" w:lineRule="exact"/>
                        <w:jc w:val="center"/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</w:pP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どうぞごゆっくりお過ごしください</w:t>
                      </w:r>
                    </w:p>
                    <w:p w14:paraId="1E343ECF" w14:textId="77777777" w:rsidR="00850604" w:rsidRPr="00C24368" w:rsidRDefault="00850604" w:rsidP="004141A6">
                      <w:pPr>
                        <w:spacing w:line="280" w:lineRule="exact"/>
                        <w:jc w:val="center"/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</w:pP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至らぬ二人ではございますが</w:t>
                      </w:r>
                    </w:p>
                    <w:p w14:paraId="555A4BB6" w14:textId="77777777" w:rsidR="00850604" w:rsidRPr="00C24368" w:rsidRDefault="00850604" w:rsidP="004141A6">
                      <w:pPr>
                        <w:spacing w:line="280" w:lineRule="exact"/>
                        <w:jc w:val="center"/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</w:pP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今後とも末永いおつきあいとご指導のほど</w:t>
                      </w:r>
                    </w:p>
                    <w:p w14:paraId="04176E05" w14:textId="77777777" w:rsidR="00850604" w:rsidRPr="00C24368" w:rsidRDefault="00850604" w:rsidP="004141A6">
                      <w:pPr>
                        <w:spacing w:line="280" w:lineRule="exact"/>
                        <w:jc w:val="center"/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</w:pP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宜しくお願いいたします</w:t>
                      </w:r>
                    </w:p>
                    <w:p w14:paraId="11E474AF" w14:textId="77777777" w:rsidR="00850604" w:rsidRPr="00C24368" w:rsidRDefault="00850604" w:rsidP="004141A6">
                      <w:pPr>
                        <w:spacing w:line="280" w:lineRule="exact"/>
                        <w:jc w:val="center"/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</w:pPr>
                    </w:p>
                    <w:p w14:paraId="045D2044" w14:textId="77777777" w:rsidR="00850604" w:rsidRPr="00C24368" w:rsidRDefault="00850604" w:rsidP="004141A6">
                      <w:pPr>
                        <w:spacing w:line="280" w:lineRule="exact"/>
                        <w:jc w:val="center"/>
                        <w:rPr>
                          <w:rFonts w:ascii="游明朝" w:eastAsia="游明朝" w:hAnsi="游明朝"/>
                          <w:sz w:val="16"/>
                          <w:szCs w:val="16"/>
                          <w:lang w:eastAsia="ja-JP"/>
                        </w:rPr>
                      </w:pP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20</w:t>
                      </w:r>
                      <w:r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  <w:t>00</w:t>
                      </w: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年</w:t>
                      </w:r>
                      <w:r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  <w:t>00</w:t>
                      </w: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月</w:t>
                      </w:r>
                      <w:r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  <w:t>00</w:t>
                      </w: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 xml:space="preserve">日　</w:t>
                      </w:r>
                      <w:r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新郎</w:t>
                      </w: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・</w:t>
                      </w:r>
                      <w:r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新婦</w:t>
                      </w:r>
                    </w:p>
                    <w:p w14:paraId="03AB7725" w14:textId="77777777" w:rsidR="00850604" w:rsidRPr="00C24368" w:rsidRDefault="00850604" w:rsidP="004141A6">
                      <w:pPr>
                        <w:spacing w:line="280" w:lineRule="exact"/>
                        <w:jc w:val="center"/>
                        <w:rPr>
                          <w:rFonts w:ascii="游明朝" w:eastAsia="游明朝" w:hAnsi="游明朝"/>
                          <w:sz w:val="16"/>
                          <w:szCs w:val="16"/>
                          <w:lang w:eastAsia="ja-JP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82B28">
        <w:rPr>
          <w:noProof/>
          <w:lang w:eastAsia="ja-JP"/>
        </w:rPr>
        <mc:AlternateContent>
          <mc:Choice Requires="wps">
            <w:drawing>
              <wp:anchor distT="0" distB="0" distL="114299" distR="114299" simplePos="0" relativeHeight="251652608" behindDoc="0" locked="0" layoutInCell="1" allowOverlap="1" wp14:anchorId="2002CCF0" wp14:editId="6C5B9471">
                <wp:simplePos x="0" y="0"/>
                <wp:positionH relativeFrom="column">
                  <wp:posOffset>1370329</wp:posOffset>
                </wp:positionH>
                <wp:positionV relativeFrom="paragraph">
                  <wp:posOffset>8216265</wp:posOffset>
                </wp:positionV>
                <wp:extent cx="0" cy="311150"/>
                <wp:effectExtent l="0" t="0" r="19050" b="12700"/>
                <wp:wrapNone/>
                <wp:docPr id="45" name="Straight Connector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11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B47392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40EFEE" id="Straight Connector 85" o:spid="_x0000_s1026" style="position:absolute;left:0;text-align:left;z-index:2516526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7.9pt,646.95pt" to="107.9pt,67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" strokecolor="#b47392" strokeweight="1pt">
                <v:stroke joinstyle="miter"/>
              </v:line>
            </w:pict>
          </mc:Fallback>
        </mc:AlternateContent>
      </w:r>
    </w:p>
    <w:sectPr w:rsidR="00450C85" w:rsidSect="0081632F">
      <w:pgSz w:w="16840" w:h="11900" w:orient="landscape" w:code="9"/>
      <w:pgMar w:top="320" w:right="374" w:bottom="343" w:left="589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9D6932" w14:textId="77777777" w:rsidR="003B565F" w:rsidRDefault="003B565F" w:rsidP="006465E8">
      <w:r>
        <w:separator/>
      </w:r>
    </w:p>
  </w:endnote>
  <w:endnote w:type="continuationSeparator" w:id="0">
    <w:p w14:paraId="429B5AB7" w14:textId="77777777" w:rsidR="003B565F" w:rsidRDefault="003B565F" w:rsidP="00646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D9106B" w14:textId="77777777" w:rsidR="003B565F" w:rsidRDefault="003B565F" w:rsidP="006465E8">
      <w:r>
        <w:separator/>
      </w:r>
    </w:p>
  </w:footnote>
  <w:footnote w:type="continuationSeparator" w:id="0">
    <w:p w14:paraId="1135ED5C" w14:textId="77777777" w:rsidR="003B565F" w:rsidRDefault="003B565F" w:rsidP="006465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97A"/>
    <w:rsid w:val="000A4B07"/>
    <w:rsid w:val="000E2B9D"/>
    <w:rsid w:val="00105465"/>
    <w:rsid w:val="00113718"/>
    <w:rsid w:val="00165BE5"/>
    <w:rsid w:val="00176497"/>
    <w:rsid w:val="0018338F"/>
    <w:rsid w:val="001908DA"/>
    <w:rsid w:val="0019199F"/>
    <w:rsid w:val="00202C13"/>
    <w:rsid w:val="00252AAC"/>
    <w:rsid w:val="00290F02"/>
    <w:rsid w:val="002B3919"/>
    <w:rsid w:val="002D673F"/>
    <w:rsid w:val="003B565F"/>
    <w:rsid w:val="003D4805"/>
    <w:rsid w:val="003F0892"/>
    <w:rsid w:val="004056F9"/>
    <w:rsid w:val="004141A6"/>
    <w:rsid w:val="00432695"/>
    <w:rsid w:val="00450C85"/>
    <w:rsid w:val="00472E96"/>
    <w:rsid w:val="00476DA8"/>
    <w:rsid w:val="0055372E"/>
    <w:rsid w:val="00561986"/>
    <w:rsid w:val="005633E7"/>
    <w:rsid w:val="005741E6"/>
    <w:rsid w:val="005940C4"/>
    <w:rsid w:val="005B076B"/>
    <w:rsid w:val="005B2208"/>
    <w:rsid w:val="005D4D20"/>
    <w:rsid w:val="005D79B4"/>
    <w:rsid w:val="006465E8"/>
    <w:rsid w:val="00680A65"/>
    <w:rsid w:val="006B02C7"/>
    <w:rsid w:val="006B06EE"/>
    <w:rsid w:val="007249CA"/>
    <w:rsid w:val="007273BB"/>
    <w:rsid w:val="00757589"/>
    <w:rsid w:val="00775BE4"/>
    <w:rsid w:val="00785895"/>
    <w:rsid w:val="00794A1D"/>
    <w:rsid w:val="007A0F31"/>
    <w:rsid w:val="007D0AE7"/>
    <w:rsid w:val="007F485C"/>
    <w:rsid w:val="0081632F"/>
    <w:rsid w:val="00834E1D"/>
    <w:rsid w:val="00850604"/>
    <w:rsid w:val="00861627"/>
    <w:rsid w:val="00895FBF"/>
    <w:rsid w:val="008A2BDA"/>
    <w:rsid w:val="008D13B9"/>
    <w:rsid w:val="00940711"/>
    <w:rsid w:val="00A31C5B"/>
    <w:rsid w:val="00A82B28"/>
    <w:rsid w:val="00B309C5"/>
    <w:rsid w:val="00B340E5"/>
    <w:rsid w:val="00B41D3B"/>
    <w:rsid w:val="00B47F19"/>
    <w:rsid w:val="00B63F3F"/>
    <w:rsid w:val="00B85EFC"/>
    <w:rsid w:val="00C03BA3"/>
    <w:rsid w:val="00C26B96"/>
    <w:rsid w:val="00C41187"/>
    <w:rsid w:val="00C458AB"/>
    <w:rsid w:val="00C57965"/>
    <w:rsid w:val="00CB61F2"/>
    <w:rsid w:val="00CC2BC3"/>
    <w:rsid w:val="00CE5817"/>
    <w:rsid w:val="00D4696E"/>
    <w:rsid w:val="00D4697A"/>
    <w:rsid w:val="00D70C0C"/>
    <w:rsid w:val="00DE1749"/>
    <w:rsid w:val="00DE571C"/>
    <w:rsid w:val="00E2393C"/>
    <w:rsid w:val="00E47784"/>
    <w:rsid w:val="00E51F55"/>
    <w:rsid w:val="00EB20A8"/>
    <w:rsid w:val="00F26F5B"/>
    <w:rsid w:val="00FA2784"/>
    <w:rsid w:val="00FB329E"/>
    <w:rsid w:val="00FC6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>
      <v:textbox inset="5.85pt,.7pt,5.85pt,.7pt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</o:regrouptable>
    </o:shapelayout>
  </w:shapeDefaults>
  <w:decimalSymbol w:val="."/>
  <w:listSeparator w:val=","/>
  <w14:docId w14:val="77C08D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1919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A2BDA"/>
  </w:style>
  <w:style w:type="character" w:customStyle="1" w:styleId="a4">
    <w:name w:val="日付 (文字)"/>
    <w:basedOn w:val="a0"/>
    <w:link w:val="a3"/>
    <w:uiPriority w:val="99"/>
    <w:semiHidden/>
    <w:rsid w:val="008A2BDA"/>
  </w:style>
  <w:style w:type="paragraph" w:styleId="a5">
    <w:name w:val="header"/>
    <w:basedOn w:val="a"/>
    <w:link w:val="a6"/>
    <w:uiPriority w:val="99"/>
    <w:unhideWhenUsed/>
    <w:rsid w:val="006465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465E8"/>
  </w:style>
  <w:style w:type="paragraph" w:styleId="a7">
    <w:name w:val="footer"/>
    <w:basedOn w:val="a"/>
    <w:link w:val="a8"/>
    <w:uiPriority w:val="99"/>
    <w:unhideWhenUsed/>
    <w:rsid w:val="006465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465E8"/>
  </w:style>
  <w:style w:type="paragraph" w:styleId="a9">
    <w:name w:val="Balloon Text"/>
    <w:basedOn w:val="a"/>
    <w:link w:val="aa"/>
    <w:uiPriority w:val="99"/>
    <w:semiHidden/>
    <w:unhideWhenUsed/>
    <w:rsid w:val="00450C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50C8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2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5A2FC2C0-42CF-4568-BCFB-AF3335CCB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28T06:46:00Z</dcterms:created>
  <dcterms:modified xsi:type="dcterms:W3CDTF">2020-02-28T07:07:00Z</dcterms:modified>
</cp:coreProperties>
</file>